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3F4A8112" w:rsidR="00804F07" w:rsidRPr="00E40E74" w:rsidRDefault="006D4168" w:rsidP="00E40E7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5FA0005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D44BC8" w:rsidRPr="00D44B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6077F6" w:rsidRPr="006077F6">
        <w:rPr>
          <w:rFonts w:ascii="Arial" w:hAnsi="Arial" w:cs="Arial"/>
          <w:b/>
          <w:bCs/>
          <w:iCs/>
          <w:sz w:val="21"/>
          <w:szCs w:val="21"/>
        </w:rPr>
        <w:t>„Rozbudowa drogi gminnej nr 347016T Jagodne Kolonia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55C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011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7F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286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0E74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6407-CFF8-4A0B-B107-85ABA845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2</cp:revision>
  <cp:lastPrinted>2016-07-26T10:32:00Z</cp:lastPrinted>
  <dcterms:created xsi:type="dcterms:W3CDTF">2022-10-17T08:50:00Z</dcterms:created>
  <dcterms:modified xsi:type="dcterms:W3CDTF">2022-10-17T08:50:00Z</dcterms:modified>
</cp:coreProperties>
</file>